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7DE59475">
                <wp:simplePos x="0" y="0"/>
                <wp:positionH relativeFrom="margin">
                  <wp:posOffset>1026160</wp:posOffset>
                </wp:positionH>
                <wp:positionV relativeFrom="paragraph">
                  <wp:posOffset>5334635</wp:posOffset>
                </wp:positionV>
                <wp:extent cx="4312920" cy="41275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36115F57" w:rsidR="00600F3C" w:rsidRPr="004E30B2" w:rsidRDefault="00600F3C" w:rsidP="00600F3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F3C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A0CE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op-Down Planning Enhancem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2D32D" id="Rectangle 1" o:spid="_x0000_s1026" style="position:absolute;left:0;text-align:left;margin-left:80.8pt;margin-top:420.05pt;width:339.6pt;height:3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" filled="f" stroked="f">
                <v:textbox inset="0,0,0,0">
                  <w:txbxContent>
                    <w:p w14:paraId="01FD38A5" w14:textId="36115F57" w:rsidR="00600F3C" w:rsidRPr="004E30B2" w:rsidRDefault="00600F3C" w:rsidP="00600F3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00F3C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A0CE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op-Down Planning Enhanc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4F0B826A" w14:textId="0D2D3ACD" w:rsidR="00F00C76" w:rsidRDefault="00E670BF" w:rsidP="00333A25">
      <w:pPr>
        <w:pStyle w:val="Heading1"/>
        <w:ind w:left="-5"/>
        <w:rPr>
          <w:noProof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333A25">
        <w:rPr>
          <w:rFonts w:asciiTheme="minorHAnsi" w:hAnsiTheme="minorHAnsi" w:cstheme="minorBidi"/>
          <w:color w:val="002060"/>
          <w:sz w:val="24"/>
          <w:szCs w:val="20"/>
          <w:u w:val="single"/>
        </w:rPr>
        <w:t>Top-Down Planning Enhancement</w:t>
      </w:r>
    </w:p>
    <w:p w14:paraId="4B8F7E44" w14:textId="77777777" w:rsidR="00333A25" w:rsidRDefault="00333A25" w:rsidP="00333A25"/>
    <w:p w14:paraId="5609DBED" w14:textId="77777777" w:rsidR="00333A25" w:rsidRDefault="00333A25" w:rsidP="00333A25">
      <w:r>
        <w:t>Introducing a new enhancement to top-down planning functionality! Users can now select a specific custom column of numeric or EAC type to serve as the primary field for cost distribution. This feature streamlines the planning process, providing greater flexibility and control.</w:t>
      </w:r>
    </w:p>
    <w:p w14:paraId="5346F541" w14:textId="77777777" w:rsidR="00333A25" w:rsidRDefault="00333A25" w:rsidP="00333A25"/>
    <w:p w14:paraId="643B9681" w14:textId="77777777" w:rsidR="00333A25" w:rsidRPr="00333A25" w:rsidRDefault="00333A25" w:rsidP="00333A25">
      <w:pPr>
        <w:rPr>
          <w:b/>
          <w:bCs/>
          <w:u w:val="single"/>
        </w:rPr>
      </w:pPr>
      <w:r w:rsidRPr="00333A25">
        <w:rPr>
          <w:b/>
          <w:bCs/>
          <w:u w:val="single"/>
        </w:rPr>
        <w:t>Key Highlights:</w:t>
      </w:r>
    </w:p>
    <w:p w14:paraId="5D09AF2C" w14:textId="77777777" w:rsidR="00333A25" w:rsidRDefault="00333A25" w:rsidP="00333A25"/>
    <w:p w14:paraId="579222CB" w14:textId="77777777" w:rsidR="00333A25" w:rsidRDefault="00333A25" w:rsidP="00333A25">
      <w:r w:rsidRPr="00333A25">
        <w:rPr>
          <w:b/>
          <w:bCs/>
        </w:rPr>
        <w:t>Custom Column Selection:</w:t>
      </w:r>
      <w:r>
        <w:t xml:space="preserve"> Users can choose a custom column of numeric or EAC type from the settings to become the primary field for cost distribution.</w:t>
      </w:r>
    </w:p>
    <w:p w14:paraId="1C4DB099" w14:textId="77777777" w:rsidR="00333A25" w:rsidRDefault="00333A25" w:rsidP="00333A25"/>
    <w:p w14:paraId="6B7C91CE" w14:textId="77777777" w:rsidR="00333A25" w:rsidRDefault="00333A25" w:rsidP="00333A25">
      <w:r w:rsidRPr="00333A25">
        <w:rPr>
          <w:b/>
          <w:bCs/>
        </w:rPr>
        <w:t>Streamlined Process:</w:t>
      </w:r>
      <w:r>
        <w:t xml:space="preserve"> Enhances top-down planning functionality by simplifying the selection process for the primary custom column.</w:t>
      </w:r>
    </w:p>
    <w:p w14:paraId="24F27CD4" w14:textId="77777777" w:rsidR="00333A25" w:rsidRDefault="00333A25" w:rsidP="00333A25"/>
    <w:p w14:paraId="229562B7" w14:textId="2B4C2BE9" w:rsidR="00333A25" w:rsidRDefault="00333A25" w:rsidP="00333A25">
      <w:r w:rsidRPr="00333A25">
        <w:rPr>
          <w:b/>
          <w:bCs/>
        </w:rPr>
        <w:t>Type Field:</w:t>
      </w:r>
      <w:r>
        <w:t xml:space="preserve"> Additionally, users can now choose the column type (e.g., number, character, string) based on their preference, further enhancing customization options.</w:t>
      </w:r>
      <w:r w:rsidR="00F8269D">
        <w:t xml:space="preserve"> These customization will come always (All Input)</w:t>
      </w:r>
    </w:p>
    <w:p w14:paraId="52F2D6C0" w14:textId="77777777" w:rsidR="00C84113" w:rsidRDefault="00C84113" w:rsidP="00333A25"/>
    <w:p w14:paraId="3BBD61EC" w14:textId="6B6269C8" w:rsidR="00C84113" w:rsidRPr="00333A25" w:rsidRDefault="00C84113" w:rsidP="00333A25">
      <w:r>
        <w:rPr>
          <w:noProof/>
        </w:rPr>
        <w:drawing>
          <wp:inline distT="0" distB="0" distL="0" distR="0" wp14:anchorId="39810FB3" wp14:editId="27440B30">
            <wp:extent cx="5792668" cy="2957945"/>
            <wp:effectExtent l="0" t="0" r="0" b="0"/>
            <wp:docPr id="97540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9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1477" cy="29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113" w:rsidRPr="00333A2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AA8A" w14:textId="77777777" w:rsidR="00F10824" w:rsidRDefault="00F10824">
      <w:pPr>
        <w:spacing w:after="0" w:line="240" w:lineRule="auto"/>
      </w:pPr>
      <w:r>
        <w:separator/>
      </w:r>
    </w:p>
  </w:endnote>
  <w:endnote w:type="continuationSeparator" w:id="0">
    <w:p w14:paraId="3CFD574C" w14:textId="77777777" w:rsidR="00F10824" w:rsidRDefault="00F1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0DBB" w14:textId="77777777" w:rsidR="00F10824" w:rsidRDefault="00F10824">
      <w:pPr>
        <w:spacing w:after="0" w:line="240" w:lineRule="auto"/>
      </w:pPr>
      <w:r>
        <w:separator/>
      </w:r>
    </w:p>
  </w:footnote>
  <w:footnote w:type="continuationSeparator" w:id="0">
    <w:p w14:paraId="59A45135" w14:textId="77777777" w:rsidR="00F10824" w:rsidRDefault="00F1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3C3956"/>
    <w:multiLevelType w:val="hybridMultilevel"/>
    <w:tmpl w:val="9E046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C25FB"/>
    <w:multiLevelType w:val="hybridMultilevel"/>
    <w:tmpl w:val="75B4F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4A4"/>
    <w:multiLevelType w:val="hybridMultilevel"/>
    <w:tmpl w:val="30988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22"/>
  </w:num>
  <w:num w:numId="3" w16cid:durableId="1156536909">
    <w:abstractNumId w:val="19"/>
  </w:num>
  <w:num w:numId="4" w16cid:durableId="2020085388">
    <w:abstractNumId w:val="31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32"/>
  </w:num>
  <w:num w:numId="8" w16cid:durableId="1758358114">
    <w:abstractNumId w:val="28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6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8"/>
  </w:num>
  <w:num w:numId="16" w16cid:durableId="1286042742">
    <w:abstractNumId w:val="5"/>
  </w:num>
  <w:num w:numId="17" w16cid:durableId="1444153593">
    <w:abstractNumId w:val="21"/>
  </w:num>
  <w:num w:numId="18" w16cid:durableId="1726680103">
    <w:abstractNumId w:val="27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7"/>
  </w:num>
  <w:num w:numId="24" w16cid:durableId="226190278">
    <w:abstractNumId w:val="25"/>
  </w:num>
  <w:num w:numId="25" w16cid:durableId="663438329">
    <w:abstractNumId w:val="29"/>
  </w:num>
  <w:num w:numId="26" w16cid:durableId="1662004149">
    <w:abstractNumId w:val="30"/>
  </w:num>
  <w:num w:numId="27" w16cid:durableId="837621838">
    <w:abstractNumId w:val="2"/>
  </w:num>
  <w:num w:numId="28" w16cid:durableId="223101681">
    <w:abstractNumId w:val="23"/>
  </w:num>
  <w:num w:numId="29" w16cid:durableId="699665553">
    <w:abstractNumId w:val="20"/>
  </w:num>
  <w:num w:numId="30" w16cid:durableId="151069530">
    <w:abstractNumId w:val="24"/>
  </w:num>
  <w:num w:numId="31" w16cid:durableId="501624649">
    <w:abstractNumId w:val="15"/>
  </w:num>
  <w:num w:numId="32" w16cid:durableId="2138523023">
    <w:abstractNumId w:val="14"/>
  </w:num>
  <w:num w:numId="33" w16cid:durableId="2109346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F2953"/>
    <w:rsid w:val="001F345F"/>
    <w:rsid w:val="002160B6"/>
    <w:rsid w:val="00225583"/>
    <w:rsid w:val="00250BDB"/>
    <w:rsid w:val="0026679B"/>
    <w:rsid w:val="0028512A"/>
    <w:rsid w:val="0029063F"/>
    <w:rsid w:val="002D59A0"/>
    <w:rsid w:val="003014C0"/>
    <w:rsid w:val="003015A6"/>
    <w:rsid w:val="00302E84"/>
    <w:rsid w:val="003075EA"/>
    <w:rsid w:val="003140D0"/>
    <w:rsid w:val="00333A25"/>
    <w:rsid w:val="00354FCA"/>
    <w:rsid w:val="00367868"/>
    <w:rsid w:val="003834CB"/>
    <w:rsid w:val="003A0CE3"/>
    <w:rsid w:val="003A6D65"/>
    <w:rsid w:val="003B08DF"/>
    <w:rsid w:val="003B491C"/>
    <w:rsid w:val="003C22B3"/>
    <w:rsid w:val="003C4F5F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1C7C"/>
    <w:rsid w:val="004947CB"/>
    <w:rsid w:val="004C4A5A"/>
    <w:rsid w:val="004C512C"/>
    <w:rsid w:val="004E30B2"/>
    <w:rsid w:val="004E4C4D"/>
    <w:rsid w:val="004F582E"/>
    <w:rsid w:val="0051109E"/>
    <w:rsid w:val="00532CD5"/>
    <w:rsid w:val="00534156"/>
    <w:rsid w:val="005401F5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27B64"/>
    <w:rsid w:val="007662C5"/>
    <w:rsid w:val="00774DB4"/>
    <w:rsid w:val="0078025D"/>
    <w:rsid w:val="00794685"/>
    <w:rsid w:val="007D1FFD"/>
    <w:rsid w:val="007D454F"/>
    <w:rsid w:val="007E1225"/>
    <w:rsid w:val="007E6FE2"/>
    <w:rsid w:val="007F37D1"/>
    <w:rsid w:val="007F7532"/>
    <w:rsid w:val="00814568"/>
    <w:rsid w:val="008365B6"/>
    <w:rsid w:val="00863400"/>
    <w:rsid w:val="008656CE"/>
    <w:rsid w:val="00866F89"/>
    <w:rsid w:val="00874674"/>
    <w:rsid w:val="00891104"/>
    <w:rsid w:val="008B5C0C"/>
    <w:rsid w:val="008F458C"/>
    <w:rsid w:val="008F7128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66B0"/>
    <w:rsid w:val="00A95C34"/>
    <w:rsid w:val="00AB62BA"/>
    <w:rsid w:val="00AD0026"/>
    <w:rsid w:val="00AD739A"/>
    <w:rsid w:val="00B02A9C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84113"/>
    <w:rsid w:val="00CA377E"/>
    <w:rsid w:val="00CE1C5E"/>
    <w:rsid w:val="00CF12C7"/>
    <w:rsid w:val="00D24A2F"/>
    <w:rsid w:val="00D26837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00C76"/>
    <w:rsid w:val="00F10824"/>
    <w:rsid w:val="00F15B79"/>
    <w:rsid w:val="00F24DCE"/>
    <w:rsid w:val="00F253E6"/>
    <w:rsid w:val="00F32E9F"/>
    <w:rsid w:val="00F33F5E"/>
    <w:rsid w:val="00F62A39"/>
    <w:rsid w:val="00F8269D"/>
    <w:rsid w:val="00FA31F7"/>
    <w:rsid w:val="00FA6DAB"/>
    <w:rsid w:val="00FE586A"/>
    <w:rsid w:val="00FF2511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2.xml"/><Relationship Id="rId20" Type="http://schemas.openxmlformats.org/officeDocument/2006/relationships/hyperlink" Target="http://www.uppwise.com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1CAF2-B328-471F-83A2-74BA38836A0E}"/>
</file>

<file path=customXml/itemProps3.xml><?xml version="1.0" encoding="utf-8"?>
<ds:datastoreItem xmlns:ds="http://schemas.openxmlformats.org/officeDocument/2006/customXml" ds:itemID="{6894DD3C-F213-4025-B66C-49EE46ADB3BD}"/>
</file>

<file path=customXml/itemProps4.xml><?xml version="1.0" encoding="utf-8"?>
<ds:datastoreItem xmlns:ds="http://schemas.openxmlformats.org/officeDocument/2006/customXml" ds:itemID="{2032D059-D9E7-4A48-98C5-D4F979D4D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205</cp:revision>
  <dcterms:created xsi:type="dcterms:W3CDTF">2023-12-12T09:45:00Z</dcterms:created>
  <dcterms:modified xsi:type="dcterms:W3CDTF">2024-03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